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40" w:rsidRPr="001424F2" w:rsidRDefault="00DD2D40" w:rsidP="00DD2D40">
      <w:pPr>
        <w:pStyle w:val="Encabezado"/>
        <w:tabs>
          <w:tab w:val="clear" w:pos="4252"/>
          <w:tab w:val="clear" w:pos="8504"/>
          <w:tab w:val="left" w:pos="1030"/>
        </w:tabs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Y="49"/>
        <w:tblW w:w="13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4570"/>
        <w:gridCol w:w="2409"/>
        <w:gridCol w:w="360"/>
        <w:gridCol w:w="360"/>
        <w:gridCol w:w="360"/>
        <w:gridCol w:w="360"/>
        <w:gridCol w:w="360"/>
        <w:gridCol w:w="350"/>
        <w:gridCol w:w="394"/>
        <w:gridCol w:w="360"/>
        <w:gridCol w:w="360"/>
        <w:gridCol w:w="360"/>
        <w:gridCol w:w="360"/>
      </w:tblGrid>
      <w:tr w:rsidR="00DD2D40" w:rsidRPr="001424F2" w:rsidTr="00377AC8">
        <w:trPr>
          <w:cantSplit/>
          <w:trHeight w:val="310"/>
        </w:trPr>
        <w:tc>
          <w:tcPr>
            <w:tcW w:w="2163" w:type="dxa"/>
            <w:vMerge w:val="restart"/>
            <w:shd w:val="clear" w:color="auto" w:fill="C6D9F1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424F2">
              <w:rPr>
                <w:rFonts w:ascii="Arial" w:hAnsi="Arial" w:cs="Arial"/>
                <w:b/>
                <w:bCs/>
                <w:sz w:val="20"/>
              </w:rPr>
              <w:t>META</w:t>
            </w:r>
          </w:p>
        </w:tc>
        <w:tc>
          <w:tcPr>
            <w:tcW w:w="4570" w:type="dxa"/>
            <w:vMerge w:val="restart"/>
            <w:shd w:val="clear" w:color="auto" w:fill="C6D9F1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424F2">
              <w:rPr>
                <w:rFonts w:ascii="Arial" w:hAnsi="Arial" w:cs="Arial"/>
                <w:b/>
                <w:bCs/>
                <w:sz w:val="20"/>
              </w:rPr>
              <w:t>LÍNEAS DE ACCIÓN</w:t>
            </w:r>
          </w:p>
        </w:tc>
        <w:tc>
          <w:tcPr>
            <w:tcW w:w="2409" w:type="dxa"/>
            <w:vMerge w:val="restart"/>
            <w:shd w:val="clear" w:color="auto" w:fill="C6D9F1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424F2">
              <w:rPr>
                <w:rFonts w:ascii="Arial" w:hAnsi="Arial" w:cs="Arial"/>
                <w:b/>
                <w:bCs/>
                <w:sz w:val="20"/>
              </w:rPr>
              <w:t>RESPONSABLES</w:t>
            </w:r>
          </w:p>
        </w:tc>
        <w:tc>
          <w:tcPr>
            <w:tcW w:w="3984" w:type="dxa"/>
            <w:gridSpan w:val="11"/>
            <w:shd w:val="clear" w:color="auto" w:fill="C6D9F1"/>
            <w:vAlign w:val="center"/>
          </w:tcPr>
          <w:p w:rsidR="00DD2D40" w:rsidRPr="001424F2" w:rsidRDefault="00AD0A3F" w:rsidP="00377A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ÑO)</w:t>
            </w:r>
          </w:p>
        </w:tc>
      </w:tr>
      <w:tr w:rsidR="00DD2D40" w:rsidRPr="001424F2" w:rsidTr="00377AC8">
        <w:trPr>
          <w:cantSplit/>
          <w:trHeight w:val="383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4F2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DD2D40" w:rsidRPr="001424F2" w:rsidTr="00AD0A3F">
        <w:trPr>
          <w:cantSplit/>
          <w:trHeight w:val="50"/>
        </w:trPr>
        <w:tc>
          <w:tcPr>
            <w:tcW w:w="2163" w:type="dxa"/>
            <w:vMerge w:val="restart"/>
            <w:shd w:val="clear" w:color="auto" w:fill="auto"/>
            <w:vAlign w:val="center"/>
          </w:tcPr>
          <w:p w:rsidR="006B559C" w:rsidRPr="001424F2" w:rsidRDefault="006B559C" w:rsidP="00DD2D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377AC8">
        <w:trPr>
          <w:cantSplit/>
          <w:trHeight w:val="152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AD0A3F">
        <w:trPr>
          <w:cantSplit/>
          <w:trHeight w:val="290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377AC8">
        <w:trPr>
          <w:cantSplit/>
          <w:trHeight w:val="290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D2D40" w:rsidRPr="001424F2" w:rsidRDefault="00DD2D40" w:rsidP="00377AC8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AD0A3F">
        <w:trPr>
          <w:cantSplit/>
          <w:trHeight w:val="290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DD2D40" w:rsidRPr="001424F2" w:rsidRDefault="00DD2D40" w:rsidP="00377AC8">
            <w:pPr>
              <w:pStyle w:val="Encabezado"/>
              <w:rPr>
                <w:rFonts w:ascii="Arial" w:hAnsi="Arial" w:cs="Arial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377AC8">
        <w:trPr>
          <w:cantSplit/>
          <w:trHeight w:val="290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D2D40" w:rsidRPr="001424F2" w:rsidRDefault="00DD2D40" w:rsidP="00377AC8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AD0A3F">
        <w:trPr>
          <w:cantSplit/>
          <w:trHeight w:val="290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DD2D40" w:rsidRPr="001424F2" w:rsidRDefault="00DD2D40" w:rsidP="00377AC8">
            <w:pPr>
              <w:pStyle w:val="Encabezado"/>
              <w:rPr>
                <w:rFonts w:ascii="Arial" w:hAnsi="Arial" w:cs="Arial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377AC8">
        <w:trPr>
          <w:cantSplit/>
          <w:trHeight w:val="250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D2D40" w:rsidRPr="001424F2" w:rsidRDefault="00DD2D40" w:rsidP="00377AC8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AD0A3F">
        <w:trPr>
          <w:cantSplit/>
          <w:trHeight w:val="61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DD2D40" w:rsidRPr="001424F2" w:rsidRDefault="00DD2D40" w:rsidP="00377AC8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377AC8">
        <w:trPr>
          <w:cantSplit/>
          <w:trHeight w:val="150"/>
        </w:trPr>
        <w:tc>
          <w:tcPr>
            <w:tcW w:w="2163" w:type="dxa"/>
            <w:vMerge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D2D40" w:rsidRPr="001424F2" w:rsidRDefault="00DD2D40" w:rsidP="00377A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  <w:tr w:rsidR="00DD2D40" w:rsidRPr="001424F2" w:rsidTr="00377AC8">
        <w:trPr>
          <w:cantSplit/>
          <w:trHeight w:val="280"/>
        </w:trPr>
        <w:tc>
          <w:tcPr>
            <w:tcW w:w="2163" w:type="dxa"/>
            <w:vMerge/>
            <w:shd w:val="clear" w:color="auto" w:fill="auto"/>
          </w:tcPr>
          <w:p w:rsidR="00DD2D40" w:rsidRPr="001424F2" w:rsidRDefault="00DD2D40" w:rsidP="00377A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DD2D40" w:rsidRPr="001424F2" w:rsidRDefault="00DD2D40" w:rsidP="00377AC8">
            <w:pPr>
              <w:pStyle w:val="Prrafodelista"/>
              <w:ind w:left="0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D2D40" w:rsidRPr="001424F2" w:rsidRDefault="00DD2D40" w:rsidP="00377AC8">
            <w:pPr>
              <w:pStyle w:val="Prrafodelista"/>
              <w:ind w:left="0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D2D40" w:rsidRPr="001424F2" w:rsidRDefault="00DD2D40" w:rsidP="00377A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D2D40" w:rsidRPr="001424F2" w:rsidRDefault="00DD2D40" w:rsidP="00DD2D40">
      <w:pPr>
        <w:pStyle w:val="Encabezado"/>
        <w:tabs>
          <w:tab w:val="clear" w:pos="4252"/>
          <w:tab w:val="clear" w:pos="8504"/>
          <w:tab w:val="left" w:pos="1030"/>
        </w:tabs>
        <w:jc w:val="center"/>
        <w:rPr>
          <w:rFonts w:ascii="Arial" w:hAnsi="Arial" w:cs="Arial"/>
          <w:b/>
        </w:rPr>
      </w:pPr>
    </w:p>
    <w:p w:rsidR="00DD2D40" w:rsidRPr="001424F2" w:rsidRDefault="00DD2D40" w:rsidP="006B559C">
      <w:pPr>
        <w:pStyle w:val="Encabezado"/>
        <w:tabs>
          <w:tab w:val="clear" w:pos="4252"/>
          <w:tab w:val="clear" w:pos="8504"/>
          <w:tab w:val="left" w:pos="1030"/>
        </w:tabs>
        <w:rPr>
          <w:rFonts w:ascii="Arial" w:hAnsi="Arial" w:cs="Arial"/>
          <w:b/>
        </w:rPr>
      </w:pPr>
    </w:p>
    <w:p w:rsidR="00DD2D40" w:rsidRPr="001424F2" w:rsidRDefault="00DD2D40" w:rsidP="006B559C">
      <w:pPr>
        <w:rPr>
          <w:rFonts w:ascii="Arial" w:hAnsi="Arial" w:cs="Arial"/>
          <w:b/>
        </w:rPr>
      </w:pPr>
    </w:p>
    <w:p w:rsidR="00DD2D40" w:rsidRPr="001424F2" w:rsidRDefault="00DD2D40" w:rsidP="00DD2D40">
      <w:pPr>
        <w:ind w:firstLine="708"/>
        <w:rPr>
          <w:rFonts w:ascii="Arial" w:hAnsi="Arial" w:cs="Arial"/>
          <w:b/>
        </w:rPr>
      </w:pPr>
    </w:p>
    <w:p w:rsidR="00DD2D40" w:rsidRPr="001424F2" w:rsidRDefault="00DD2D40" w:rsidP="00AD0A3F">
      <w:pPr>
        <w:ind w:firstLine="708"/>
        <w:jc w:val="center"/>
        <w:rPr>
          <w:rFonts w:ascii="Arial" w:hAnsi="Arial" w:cs="Arial"/>
          <w:b/>
        </w:rPr>
      </w:pPr>
      <w:r w:rsidRPr="001424F2">
        <w:rPr>
          <w:rFonts w:ascii="Arial" w:hAnsi="Arial" w:cs="Arial"/>
          <w:b/>
        </w:rPr>
        <w:t>Elaboró</w:t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</w:r>
      <w:r w:rsidRPr="001424F2">
        <w:rPr>
          <w:rFonts w:ascii="Arial" w:hAnsi="Arial" w:cs="Arial"/>
          <w:b/>
        </w:rPr>
        <w:tab/>
        <w:t>Autorizó</w:t>
      </w:r>
    </w:p>
    <w:p w:rsidR="00DD2D40" w:rsidRPr="001424F2" w:rsidRDefault="00DD2D40" w:rsidP="00DD2D40">
      <w:pPr>
        <w:tabs>
          <w:tab w:val="left" w:pos="8805"/>
        </w:tabs>
        <w:rPr>
          <w:rFonts w:ascii="Arial" w:hAnsi="Arial" w:cs="Arial"/>
          <w:b/>
        </w:rPr>
      </w:pPr>
      <w:r w:rsidRPr="001424F2">
        <w:rPr>
          <w:rFonts w:ascii="Arial" w:hAnsi="Arial" w:cs="Arial"/>
          <w:b/>
        </w:rPr>
        <w:tab/>
      </w:r>
    </w:p>
    <w:p w:rsidR="00DD2D40" w:rsidRPr="001424F2" w:rsidRDefault="00DD2D40" w:rsidP="00DD2D40">
      <w:pPr>
        <w:rPr>
          <w:rFonts w:ascii="Arial" w:hAnsi="Arial" w:cs="Arial"/>
          <w:b/>
        </w:rPr>
      </w:pPr>
    </w:p>
    <w:p w:rsidR="00DD2D40" w:rsidRPr="001424F2" w:rsidRDefault="00DD2D40" w:rsidP="00DD2D40">
      <w:pPr>
        <w:rPr>
          <w:rFonts w:ascii="Arial" w:hAnsi="Arial" w:cs="Arial"/>
          <w:b/>
        </w:rPr>
      </w:pPr>
    </w:p>
    <w:p w:rsidR="00DD2D40" w:rsidRPr="001424F2" w:rsidRDefault="00DD2D40" w:rsidP="00DD2D40">
      <w:pPr>
        <w:rPr>
          <w:rFonts w:ascii="Arial" w:hAnsi="Arial" w:cs="Arial"/>
          <w:b/>
        </w:rPr>
      </w:pPr>
      <w:r w:rsidRPr="001424F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3643C9B" wp14:editId="4775DFD9">
                <wp:simplePos x="0" y="0"/>
                <wp:positionH relativeFrom="column">
                  <wp:posOffset>386080</wp:posOffset>
                </wp:positionH>
                <wp:positionV relativeFrom="paragraph">
                  <wp:posOffset>86994</wp:posOffset>
                </wp:positionV>
                <wp:extent cx="3057525" cy="0"/>
                <wp:effectExtent l="0" t="0" r="9525" b="190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61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0.4pt;margin-top:6.85pt;width:240.7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"/>
            </w:pict>
          </mc:Fallback>
        </mc:AlternateContent>
      </w:r>
      <w:r w:rsidRPr="001424F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101963FF" wp14:editId="391DF126">
                <wp:simplePos x="0" y="0"/>
                <wp:positionH relativeFrom="column">
                  <wp:posOffset>5567680</wp:posOffset>
                </wp:positionH>
                <wp:positionV relativeFrom="paragraph">
                  <wp:posOffset>86994</wp:posOffset>
                </wp:positionV>
                <wp:extent cx="2886075" cy="0"/>
                <wp:effectExtent l="0" t="0" r="9525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AB78" id="AutoShape 20" o:spid="_x0000_s1026" type="#_x0000_t32" style="position:absolute;margin-left:438.4pt;margin-top:6.85pt;width:227.2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F6IA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"/>
            </w:pict>
          </mc:Fallback>
        </mc:AlternateContent>
      </w:r>
    </w:p>
    <w:p w:rsidR="00DD2D40" w:rsidRPr="001424F2" w:rsidRDefault="00DD2D40" w:rsidP="00DD2D40">
      <w:pPr>
        <w:pStyle w:val="Encabezado"/>
        <w:tabs>
          <w:tab w:val="clear" w:pos="4252"/>
          <w:tab w:val="clear" w:pos="8504"/>
          <w:tab w:val="left" w:pos="1030"/>
        </w:tabs>
        <w:jc w:val="center"/>
        <w:rPr>
          <w:rFonts w:ascii="Arial" w:hAnsi="Arial" w:cs="Arial"/>
          <w:b/>
        </w:rPr>
      </w:pPr>
    </w:p>
    <w:p w:rsidR="0068775B" w:rsidRPr="001424F2" w:rsidRDefault="00DD2D40" w:rsidP="00AD0A3F">
      <w:pPr>
        <w:jc w:val="center"/>
        <w:rPr>
          <w:rFonts w:ascii="Arial" w:hAnsi="Arial" w:cs="Arial"/>
        </w:rPr>
      </w:pPr>
      <w:r w:rsidRPr="001424F2"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4CB90B88" wp14:editId="71FC3A3E">
            <wp:simplePos x="0" y="0"/>
            <wp:positionH relativeFrom="margin">
              <wp:posOffset>9406255</wp:posOffset>
            </wp:positionH>
            <wp:positionV relativeFrom="margin">
              <wp:posOffset>-1442720</wp:posOffset>
            </wp:positionV>
            <wp:extent cx="1626235" cy="843280"/>
            <wp:effectExtent l="0" t="0" r="0" b="0"/>
            <wp:wrapSquare wrapText="bothSides"/>
            <wp:docPr id="14" name="Imagen 14" descr="Logo Tec Mor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Tec More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775B" w:rsidRPr="001424F2" w:rsidSect="00DD2D40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276" w:right="1669" w:bottom="900" w:left="15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8D" w:rsidRDefault="00C07D8D">
      <w:r>
        <w:separator/>
      </w:r>
    </w:p>
  </w:endnote>
  <w:endnote w:type="continuationSeparator" w:id="0">
    <w:p w:rsidR="00C07D8D" w:rsidRDefault="00C0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52" w:rsidRPr="00AD0A3F" w:rsidRDefault="00C444B0" w:rsidP="00C444B0">
    <w:pPr>
      <w:jc w:val="center"/>
      <w:rPr>
        <w:rFonts w:ascii="Arial" w:hAnsi="Arial" w:cs="Arial"/>
        <w:sz w:val="18"/>
        <w:szCs w:val="18"/>
        <w:lang w:val="es-AR"/>
      </w:rPr>
    </w:pPr>
    <w:r>
      <w:rPr>
        <w:rFonts w:ascii="Calibri" w:hAnsi="Calibri" w:cs="Arial"/>
        <w:sz w:val="18"/>
        <w:szCs w:val="18"/>
        <w:lang w:val="es-AR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AD0A3F">
      <w:rPr>
        <w:rFonts w:ascii="Calibri" w:hAnsi="Calibri" w:cs="Arial"/>
        <w:sz w:val="18"/>
        <w:szCs w:val="18"/>
        <w:lang w:val="es-AR"/>
      </w:rPr>
      <w:t xml:space="preserve">                                                 </w:t>
    </w:r>
    <w:r w:rsidR="0011451D" w:rsidRPr="00AD0A3F">
      <w:rPr>
        <w:rFonts w:ascii="Arial" w:hAnsi="Arial" w:cs="Arial"/>
        <w:sz w:val="18"/>
        <w:szCs w:val="18"/>
        <w:lang w:val="es-AR"/>
      </w:rPr>
      <w:t>UNICH</w:t>
    </w:r>
    <w:r w:rsidR="00E00852" w:rsidRPr="00AD0A3F">
      <w:rPr>
        <w:rFonts w:ascii="Arial" w:hAnsi="Arial" w:cs="Arial"/>
        <w:sz w:val="18"/>
        <w:szCs w:val="18"/>
        <w:lang w:val="es-AR"/>
      </w:rPr>
      <w:t>-SG</w:t>
    </w:r>
    <w:r w:rsidR="001424F2" w:rsidRPr="00AD0A3F">
      <w:rPr>
        <w:rFonts w:ascii="Arial" w:hAnsi="Arial" w:cs="Arial"/>
        <w:sz w:val="18"/>
        <w:szCs w:val="18"/>
        <w:lang w:val="es-AR"/>
      </w:rPr>
      <w:t>I</w:t>
    </w:r>
    <w:r w:rsidR="00E00852" w:rsidRPr="00AD0A3F">
      <w:rPr>
        <w:rFonts w:ascii="Arial" w:hAnsi="Arial" w:cs="Arial"/>
        <w:sz w:val="18"/>
        <w:szCs w:val="18"/>
        <w:lang w:val="es-AR"/>
      </w:rPr>
      <w:t>-F-</w:t>
    </w:r>
    <w:r w:rsidR="00AD0A3F" w:rsidRPr="00AD0A3F">
      <w:rPr>
        <w:rFonts w:ascii="Arial" w:hAnsi="Arial" w:cs="Arial"/>
        <w:sz w:val="18"/>
        <w:szCs w:val="18"/>
        <w:lang w:val="es-AR"/>
      </w:rPr>
      <w:t>34</w:t>
    </w:r>
  </w:p>
  <w:p w:rsidR="00583608" w:rsidRPr="00AD0A3F" w:rsidRDefault="00AD0A3F" w:rsidP="002037F9">
    <w:pPr>
      <w:ind w:left="4248" w:firstLine="708"/>
      <w:jc w:val="center"/>
      <w:rPr>
        <w:rFonts w:ascii="Arial" w:hAnsi="Arial" w:cs="Arial"/>
        <w:sz w:val="18"/>
        <w:szCs w:val="18"/>
        <w:lang w:val="es-AR"/>
      </w:rPr>
    </w:pPr>
    <w:r>
      <w:rPr>
        <w:rFonts w:ascii="Arial" w:hAnsi="Arial" w:cs="Arial"/>
        <w:sz w:val="18"/>
        <w:szCs w:val="18"/>
        <w:lang w:val="en-US"/>
      </w:rPr>
      <w:t xml:space="preserve">       </w:t>
    </w:r>
    <w:r w:rsidR="002037F9" w:rsidRPr="00AD0A3F">
      <w:rPr>
        <w:rFonts w:ascii="Arial" w:hAnsi="Arial" w:cs="Arial"/>
        <w:sz w:val="18"/>
        <w:szCs w:val="18"/>
        <w:lang w:val="en-US"/>
      </w:rPr>
      <w:fldChar w:fldCharType="begin"/>
    </w:r>
    <w:r w:rsidR="002037F9" w:rsidRPr="00AD0A3F">
      <w:rPr>
        <w:rFonts w:ascii="Arial" w:hAnsi="Arial" w:cs="Arial"/>
        <w:sz w:val="18"/>
        <w:szCs w:val="18"/>
        <w:lang w:val="es-AR"/>
      </w:rPr>
      <w:instrText xml:space="preserve"> PAGE </w:instrText>
    </w:r>
    <w:r w:rsidR="002037F9" w:rsidRPr="00AD0A3F"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sz w:val="18"/>
        <w:szCs w:val="18"/>
        <w:lang w:val="es-AR"/>
      </w:rPr>
      <w:t>1</w:t>
    </w:r>
    <w:r w:rsidR="002037F9" w:rsidRPr="00AD0A3F">
      <w:rPr>
        <w:rFonts w:ascii="Arial" w:hAnsi="Arial" w:cs="Arial"/>
        <w:sz w:val="18"/>
        <w:szCs w:val="18"/>
        <w:lang w:val="en-US"/>
      </w:rPr>
      <w:fldChar w:fldCharType="end"/>
    </w:r>
    <w:r w:rsidR="002037F9" w:rsidRPr="00AD0A3F">
      <w:rPr>
        <w:rFonts w:ascii="Arial" w:hAnsi="Arial" w:cs="Arial"/>
        <w:sz w:val="18"/>
        <w:szCs w:val="18"/>
        <w:lang w:val="es-AR"/>
      </w:rPr>
      <w:t xml:space="preserve"> de </w:t>
    </w:r>
    <w:r w:rsidR="002037F9" w:rsidRPr="00AD0A3F">
      <w:rPr>
        <w:rFonts w:ascii="Arial" w:hAnsi="Arial" w:cs="Arial"/>
        <w:sz w:val="18"/>
        <w:szCs w:val="18"/>
        <w:lang w:val="en-US"/>
      </w:rPr>
      <w:fldChar w:fldCharType="begin"/>
    </w:r>
    <w:r w:rsidR="002037F9" w:rsidRPr="00AD0A3F">
      <w:rPr>
        <w:rFonts w:ascii="Arial" w:hAnsi="Arial" w:cs="Arial"/>
        <w:sz w:val="18"/>
        <w:szCs w:val="18"/>
        <w:lang w:val="es-AR"/>
      </w:rPr>
      <w:instrText xml:space="preserve"> NUMPAGES </w:instrText>
    </w:r>
    <w:r w:rsidR="002037F9" w:rsidRPr="00AD0A3F"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sz w:val="18"/>
        <w:szCs w:val="18"/>
        <w:lang w:val="es-AR"/>
      </w:rPr>
      <w:t>1</w:t>
    </w:r>
    <w:r w:rsidR="002037F9" w:rsidRPr="00AD0A3F">
      <w:rPr>
        <w:rFonts w:ascii="Arial" w:hAnsi="Arial" w:cs="Arial"/>
        <w:sz w:val="18"/>
        <w:szCs w:val="18"/>
        <w:lang w:val="en-US"/>
      </w:rPr>
      <w:fldChar w:fldCharType="end"/>
    </w:r>
    <w:r w:rsidR="00C444B0" w:rsidRPr="00AD0A3F">
      <w:rPr>
        <w:rFonts w:ascii="Arial" w:hAnsi="Arial" w:cs="Arial"/>
        <w:sz w:val="18"/>
        <w:szCs w:val="18"/>
        <w:lang w:val="es-AR"/>
      </w:rPr>
      <w:tab/>
    </w:r>
    <w:r w:rsidR="00C444B0" w:rsidRPr="00AD0A3F">
      <w:rPr>
        <w:rFonts w:ascii="Arial" w:hAnsi="Arial" w:cs="Arial"/>
        <w:sz w:val="18"/>
        <w:szCs w:val="18"/>
        <w:lang w:val="es-AR"/>
      </w:rPr>
      <w:tab/>
    </w:r>
    <w:r w:rsidR="00C444B0" w:rsidRPr="00AD0A3F">
      <w:rPr>
        <w:rFonts w:ascii="Arial" w:hAnsi="Arial" w:cs="Arial"/>
        <w:sz w:val="18"/>
        <w:szCs w:val="18"/>
        <w:lang w:val="es-AR"/>
      </w:rPr>
      <w:tab/>
    </w:r>
    <w:r w:rsidR="00C444B0" w:rsidRPr="00AD0A3F">
      <w:rPr>
        <w:rFonts w:ascii="Arial" w:hAnsi="Arial" w:cs="Arial"/>
        <w:sz w:val="18"/>
        <w:szCs w:val="18"/>
        <w:lang w:val="es-AR"/>
      </w:rPr>
      <w:tab/>
      <w:t xml:space="preserve">   </w:t>
    </w:r>
    <w:r w:rsidR="001424F2" w:rsidRPr="00AD0A3F">
      <w:rPr>
        <w:rFonts w:ascii="Arial" w:hAnsi="Arial" w:cs="Arial"/>
        <w:sz w:val="18"/>
        <w:szCs w:val="18"/>
        <w:lang w:val="es-AR"/>
      </w:rPr>
      <w:t xml:space="preserve">             </w:t>
    </w:r>
    <w:r w:rsidR="00C444B0" w:rsidRPr="00AD0A3F">
      <w:rPr>
        <w:rFonts w:ascii="Arial" w:hAnsi="Arial" w:cs="Arial"/>
        <w:sz w:val="18"/>
        <w:szCs w:val="18"/>
        <w:lang w:val="es-AR"/>
      </w:rPr>
      <w:t xml:space="preserve"> </w:t>
    </w:r>
    <w:r>
      <w:rPr>
        <w:rFonts w:ascii="Arial" w:hAnsi="Arial" w:cs="Arial"/>
        <w:sz w:val="18"/>
        <w:szCs w:val="18"/>
        <w:lang w:val="es-AR"/>
      </w:rPr>
      <w:t xml:space="preserve">                        </w:t>
    </w:r>
    <w:r w:rsidR="0007373A" w:rsidRPr="00AD0A3F">
      <w:rPr>
        <w:rFonts w:ascii="Arial" w:hAnsi="Arial" w:cs="Arial"/>
        <w:sz w:val="18"/>
        <w:szCs w:val="18"/>
      </w:rPr>
      <w:t>Rev.</w:t>
    </w:r>
    <w:r w:rsidR="001424F2" w:rsidRPr="00AD0A3F">
      <w:rPr>
        <w:rFonts w:ascii="Arial" w:hAnsi="Arial" w:cs="Arial"/>
        <w:sz w:val="18"/>
        <w:szCs w:val="18"/>
      </w:rPr>
      <w:t xml:space="preserve"> 1 2019/09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4"/>
      <w:gridCol w:w="2528"/>
      <w:gridCol w:w="3132"/>
      <w:gridCol w:w="2126"/>
    </w:tblGrid>
    <w:tr w:rsidR="00562F9A" w:rsidRPr="003A3951" w:rsidTr="003A3951">
      <w:trPr>
        <w:trHeight w:val="557"/>
      </w:trPr>
      <w:tc>
        <w:tcPr>
          <w:tcW w:w="270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562F9A" w:rsidRPr="003A3951" w:rsidRDefault="00562F9A" w:rsidP="003A3951">
          <w:pPr>
            <w:jc w:val="center"/>
            <w:rPr>
              <w:rFonts w:ascii="Arial" w:hAnsi="Arial"/>
              <w:b/>
              <w:sz w:val="20"/>
              <w:lang w:val="en-US"/>
            </w:rPr>
          </w:pPr>
          <w:r w:rsidRPr="003A3951">
            <w:rPr>
              <w:rFonts w:ascii="Arial" w:hAnsi="Arial"/>
              <w:sz w:val="16"/>
            </w:rPr>
            <w:t>Elaborado por:</w:t>
          </w:r>
        </w:p>
      </w:tc>
      <w:tc>
        <w:tcPr>
          <w:tcW w:w="25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2F9A" w:rsidRPr="003A3951" w:rsidRDefault="00562F9A" w:rsidP="003A3951">
          <w:pPr>
            <w:jc w:val="center"/>
            <w:rPr>
              <w:rFonts w:ascii="Arial" w:hAnsi="Arial"/>
              <w:b/>
              <w:sz w:val="20"/>
              <w:lang w:val="en-US"/>
            </w:rPr>
          </w:pPr>
          <w:r w:rsidRPr="003A3951">
            <w:rPr>
              <w:rFonts w:ascii="Arial" w:hAnsi="Arial"/>
              <w:sz w:val="16"/>
            </w:rPr>
            <w:t>Revisado por:</w:t>
          </w:r>
        </w:p>
      </w:tc>
      <w:tc>
        <w:tcPr>
          <w:tcW w:w="313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562F9A" w:rsidRPr="003A3951" w:rsidRDefault="00562F9A" w:rsidP="003A3951">
          <w:pPr>
            <w:jc w:val="center"/>
            <w:rPr>
              <w:rFonts w:ascii="Arial" w:hAnsi="Arial"/>
              <w:b/>
              <w:sz w:val="20"/>
              <w:lang w:val="en-US"/>
            </w:rPr>
          </w:pPr>
          <w:r w:rsidRPr="003A3951">
            <w:rPr>
              <w:rFonts w:ascii="Arial" w:hAnsi="Arial"/>
              <w:sz w:val="16"/>
            </w:rPr>
            <w:t>Autorizado por: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2F9A" w:rsidRPr="003A3951" w:rsidRDefault="00562F9A" w:rsidP="003A3951">
          <w:pPr>
            <w:jc w:val="center"/>
            <w:rPr>
              <w:rFonts w:ascii="Arial" w:hAnsi="Arial"/>
              <w:sz w:val="16"/>
            </w:rPr>
          </w:pPr>
          <w:r w:rsidRPr="003A3951">
            <w:rPr>
              <w:rFonts w:ascii="Arial" w:hAnsi="Arial"/>
              <w:sz w:val="16"/>
            </w:rPr>
            <w:t xml:space="preserve">Revisión  0   </w:t>
          </w:r>
        </w:p>
        <w:p w:rsidR="00562F9A" w:rsidRPr="003A3951" w:rsidRDefault="00562F9A" w:rsidP="003A3951">
          <w:pPr>
            <w:jc w:val="center"/>
            <w:rPr>
              <w:rFonts w:ascii="Arial" w:hAnsi="Arial"/>
              <w:sz w:val="16"/>
              <w:szCs w:val="16"/>
              <w:lang w:val="en-US"/>
            </w:rPr>
          </w:pPr>
          <w:smartTag w:uri="urn:schemas-microsoft-com:office:smarttags" w:element="date">
            <w:smartTagPr>
              <w:attr w:name="Year" w:val="2003"/>
              <w:attr w:name="Day" w:val="20"/>
              <w:attr w:name="Month" w:val="12"/>
            </w:smartTagPr>
            <w:r w:rsidRPr="003A3951">
              <w:rPr>
                <w:rFonts w:ascii="Arial" w:hAnsi="Arial"/>
                <w:sz w:val="16"/>
                <w:szCs w:val="16"/>
                <w:lang w:val="en-US"/>
              </w:rPr>
              <w:t>20/12/03</w:t>
            </w:r>
          </w:smartTag>
        </w:p>
      </w:tc>
    </w:tr>
    <w:tr w:rsidR="00562F9A" w:rsidRPr="003A3951" w:rsidTr="003A3951">
      <w:trPr>
        <w:trHeight w:val="436"/>
      </w:trPr>
      <w:tc>
        <w:tcPr>
          <w:tcW w:w="27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62F9A" w:rsidRPr="003A3951" w:rsidRDefault="00562F9A" w:rsidP="003A3951">
          <w:pPr>
            <w:jc w:val="center"/>
            <w:rPr>
              <w:rFonts w:ascii="Arial" w:hAnsi="Arial"/>
              <w:sz w:val="16"/>
            </w:rPr>
          </w:pPr>
        </w:p>
        <w:p w:rsidR="00562F9A" w:rsidRPr="003A3951" w:rsidRDefault="00562F9A" w:rsidP="003A3951">
          <w:pPr>
            <w:jc w:val="center"/>
            <w:rPr>
              <w:rFonts w:ascii="Arial" w:hAnsi="Arial"/>
              <w:sz w:val="16"/>
              <w:szCs w:val="16"/>
              <w:lang w:val="es-ES"/>
            </w:rPr>
          </w:pPr>
          <w:r w:rsidRPr="003A3951">
            <w:rPr>
              <w:rFonts w:ascii="Arial" w:hAnsi="Arial"/>
              <w:sz w:val="16"/>
              <w:szCs w:val="16"/>
              <w:lang w:val="es-ES"/>
            </w:rPr>
            <w:t>Coordinador de Calidad</w:t>
          </w:r>
        </w:p>
      </w:tc>
      <w:tc>
        <w:tcPr>
          <w:tcW w:w="25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62F9A" w:rsidRPr="003A3951" w:rsidRDefault="00562F9A" w:rsidP="003A3951">
          <w:pPr>
            <w:jc w:val="center"/>
            <w:rPr>
              <w:rFonts w:ascii="Arial" w:hAnsi="Arial"/>
              <w:sz w:val="16"/>
            </w:rPr>
          </w:pPr>
        </w:p>
        <w:p w:rsidR="00562F9A" w:rsidRPr="003A3951" w:rsidRDefault="00562F9A" w:rsidP="003A3951">
          <w:pPr>
            <w:jc w:val="center"/>
            <w:rPr>
              <w:rFonts w:ascii="Arial" w:hAnsi="Arial"/>
              <w:sz w:val="16"/>
              <w:szCs w:val="16"/>
              <w:lang w:val="es-ES"/>
            </w:rPr>
          </w:pPr>
          <w:r w:rsidRPr="003A3951">
            <w:rPr>
              <w:rFonts w:ascii="Arial" w:hAnsi="Arial"/>
              <w:sz w:val="16"/>
            </w:rPr>
            <w:t>Representante de la Dirección</w:t>
          </w:r>
        </w:p>
      </w:tc>
      <w:tc>
        <w:tcPr>
          <w:tcW w:w="3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62F9A" w:rsidRPr="003A3951" w:rsidRDefault="00562F9A" w:rsidP="003A3951">
          <w:pPr>
            <w:jc w:val="center"/>
            <w:rPr>
              <w:rFonts w:ascii="Arial" w:hAnsi="Arial"/>
              <w:sz w:val="16"/>
            </w:rPr>
          </w:pPr>
        </w:p>
        <w:p w:rsidR="00562F9A" w:rsidRPr="003A3951" w:rsidRDefault="00562F9A" w:rsidP="003A3951">
          <w:pPr>
            <w:jc w:val="center"/>
            <w:rPr>
              <w:rFonts w:ascii="Arial" w:hAnsi="Arial"/>
              <w:b/>
              <w:sz w:val="20"/>
              <w:lang w:val="es-ES"/>
            </w:rPr>
          </w:pPr>
          <w:r w:rsidRPr="003A3951">
            <w:rPr>
              <w:rFonts w:ascii="Arial" w:hAnsi="Arial"/>
              <w:sz w:val="16"/>
              <w:szCs w:val="16"/>
              <w:lang w:val="es-ES"/>
            </w:rPr>
            <w:t>Director  General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562F9A" w:rsidRPr="003A3951" w:rsidRDefault="00562F9A" w:rsidP="003A3951">
          <w:pPr>
            <w:jc w:val="center"/>
            <w:rPr>
              <w:rFonts w:ascii="Arial" w:hAnsi="Arial"/>
              <w:sz w:val="16"/>
              <w:szCs w:val="16"/>
              <w:lang w:val="en-US"/>
            </w:rPr>
          </w:pPr>
          <w:r w:rsidRPr="003A3951">
            <w:rPr>
              <w:rFonts w:ascii="Arial" w:hAnsi="Arial"/>
              <w:b/>
              <w:sz w:val="16"/>
              <w:szCs w:val="16"/>
              <w:lang w:val="en-US"/>
            </w:rPr>
            <w:fldChar w:fldCharType="begin"/>
          </w:r>
          <w:r w:rsidRPr="003A3951">
            <w:rPr>
              <w:rFonts w:ascii="Arial" w:hAnsi="Arial"/>
              <w:b/>
              <w:sz w:val="16"/>
              <w:szCs w:val="16"/>
              <w:lang w:val="en-US"/>
            </w:rPr>
            <w:instrText xml:space="preserve"> PAGE </w:instrText>
          </w:r>
          <w:r w:rsidRPr="003A3951">
            <w:rPr>
              <w:rFonts w:ascii="Arial" w:hAnsi="Arial"/>
              <w:b/>
              <w:sz w:val="16"/>
              <w:szCs w:val="16"/>
              <w:lang w:val="en-US"/>
            </w:rPr>
            <w:fldChar w:fldCharType="separate"/>
          </w:r>
          <w:r w:rsidR="0062603D" w:rsidRPr="003A3951">
            <w:rPr>
              <w:rFonts w:ascii="Arial" w:hAnsi="Arial"/>
              <w:b/>
              <w:noProof/>
              <w:sz w:val="16"/>
              <w:szCs w:val="16"/>
              <w:lang w:val="en-US"/>
            </w:rPr>
            <w:t>1</w:t>
          </w:r>
          <w:r w:rsidRPr="003A3951">
            <w:rPr>
              <w:rFonts w:ascii="Arial" w:hAnsi="Arial"/>
              <w:b/>
              <w:sz w:val="16"/>
              <w:szCs w:val="16"/>
              <w:lang w:val="en-US"/>
            </w:rPr>
            <w:fldChar w:fldCharType="end"/>
          </w:r>
          <w:r w:rsidRPr="003A3951">
            <w:rPr>
              <w:rFonts w:ascii="Arial" w:hAnsi="Arial"/>
              <w:sz w:val="16"/>
              <w:szCs w:val="16"/>
              <w:lang w:val="en-US"/>
            </w:rPr>
            <w:t xml:space="preserve"> de </w:t>
          </w:r>
          <w:r w:rsidRPr="003A3951">
            <w:rPr>
              <w:rFonts w:ascii="Arial" w:hAnsi="Arial"/>
              <w:sz w:val="16"/>
              <w:szCs w:val="16"/>
              <w:lang w:val="en-US"/>
            </w:rPr>
            <w:fldChar w:fldCharType="begin"/>
          </w:r>
          <w:r w:rsidRPr="003A3951">
            <w:rPr>
              <w:rFonts w:ascii="Arial" w:hAnsi="Arial"/>
              <w:sz w:val="16"/>
              <w:szCs w:val="16"/>
              <w:lang w:val="en-US"/>
            </w:rPr>
            <w:instrText xml:space="preserve"> NUMPAGES </w:instrText>
          </w:r>
          <w:r w:rsidRPr="003A3951">
            <w:rPr>
              <w:rFonts w:ascii="Arial" w:hAnsi="Arial"/>
              <w:sz w:val="16"/>
              <w:szCs w:val="16"/>
              <w:lang w:val="en-US"/>
            </w:rPr>
            <w:fldChar w:fldCharType="separate"/>
          </w:r>
          <w:r w:rsidR="00F5596C">
            <w:rPr>
              <w:rFonts w:ascii="Arial" w:hAnsi="Arial"/>
              <w:noProof/>
              <w:sz w:val="16"/>
              <w:szCs w:val="16"/>
              <w:lang w:val="en-US"/>
            </w:rPr>
            <w:t>1</w:t>
          </w:r>
          <w:r w:rsidRPr="003A3951">
            <w:rPr>
              <w:rFonts w:ascii="Arial" w:hAnsi="Arial"/>
              <w:sz w:val="16"/>
              <w:szCs w:val="16"/>
              <w:lang w:val="en-US"/>
            </w:rPr>
            <w:fldChar w:fldCharType="end"/>
          </w:r>
        </w:p>
      </w:tc>
    </w:tr>
  </w:tbl>
  <w:p w:rsidR="00583608" w:rsidRDefault="00583608" w:rsidP="00562F9A">
    <w:pPr>
      <w:jc w:val="both"/>
      <w:rPr>
        <w:rFonts w:ascii="Arial" w:hAnsi="Arial"/>
        <w:b/>
        <w:sz w:val="20"/>
        <w:lang w:val="en-US"/>
      </w:rPr>
    </w:pPr>
  </w:p>
  <w:p w:rsidR="00583608" w:rsidRDefault="00583608">
    <w:pPr>
      <w:jc w:val="center"/>
      <w:rPr>
        <w:rFonts w:ascii="Arial" w:hAnsi="Arial"/>
        <w:b/>
        <w:sz w:val="20"/>
        <w:lang w:val="en-US"/>
      </w:rPr>
    </w:pPr>
  </w:p>
  <w:p w:rsidR="00583608" w:rsidRDefault="00562F9A">
    <w:pPr>
      <w:jc w:val="right"/>
      <w:rPr>
        <w:rFonts w:ascii="Arial" w:hAnsi="Arial"/>
        <w:b/>
        <w:sz w:val="20"/>
        <w:lang w:val="en-US"/>
      </w:rPr>
    </w:pPr>
    <w:r>
      <w:rPr>
        <w:rFonts w:ascii="Arial" w:hAnsi="Arial"/>
        <w:b/>
        <w:sz w:val="20"/>
        <w:lang w:val="en-US"/>
      </w:rPr>
      <w:t>FH</w:t>
    </w:r>
    <w:r w:rsidR="00583608">
      <w:rPr>
        <w:rFonts w:ascii="Arial" w:hAnsi="Arial"/>
        <w:b/>
        <w:sz w:val="20"/>
        <w:lang w:val="en-US"/>
      </w:rPr>
      <w:t>-</w:t>
    </w:r>
    <w:r>
      <w:rPr>
        <w:rFonts w:ascii="Arial" w:hAnsi="Arial"/>
        <w:b/>
        <w:sz w:val="20"/>
        <w:lang w:val="en-US"/>
      </w:rPr>
      <w:t>F</w:t>
    </w:r>
    <w:r w:rsidR="00583608">
      <w:rPr>
        <w:rFonts w:ascii="Arial" w:hAnsi="Arial"/>
        <w:b/>
        <w:sz w:val="20"/>
        <w:lang w:val="en-US"/>
      </w:rPr>
      <w:t>-01</w:t>
    </w:r>
  </w:p>
  <w:p w:rsidR="00583608" w:rsidRDefault="00583608">
    <w:pPr>
      <w:pStyle w:val="Piedepgina"/>
      <w:jc w:val="right"/>
      <w:rPr>
        <w:rFonts w:ascii="Arial" w:hAnsi="Arial"/>
        <w:lang w:val="en-US"/>
      </w:rPr>
    </w:pPr>
    <w:r>
      <w:rPr>
        <w:rFonts w:ascii="Arial" w:hAnsi="Arial"/>
        <w:b/>
        <w:noProof/>
        <w:sz w:val="20"/>
      </w:rPr>
      <w:t xml:space="preserve">Rev. </w:t>
    </w:r>
    <w:r w:rsidR="00E00852">
      <w:rPr>
        <w:rFonts w:ascii="Arial" w:hAnsi="Arial"/>
        <w:b/>
        <w:noProof/>
        <w:sz w:val="20"/>
      </w:rPr>
      <w:t>0</w:t>
    </w:r>
    <w:r>
      <w:rPr>
        <w:rFonts w:ascii="Arial" w:hAnsi="Arial"/>
        <w:b/>
        <w:noProof/>
        <w:sz w:val="20"/>
      </w:rPr>
      <w:t xml:space="preserve"> </w:t>
    </w:r>
    <w:r w:rsidR="00E00852">
      <w:rPr>
        <w:rFonts w:ascii="Arial" w:hAnsi="Arial"/>
        <w:b/>
        <w:noProof/>
        <w:sz w:val="20"/>
      </w:rPr>
      <w:t xml:space="preserve"> 20</w:t>
    </w:r>
    <w:r>
      <w:rPr>
        <w:rFonts w:ascii="Arial" w:hAnsi="Arial"/>
        <w:b/>
        <w:sz w:val="20"/>
        <w:lang w:val="en-US"/>
      </w:rPr>
      <w:t>/</w:t>
    </w:r>
    <w:r w:rsidR="00E00852">
      <w:rPr>
        <w:rFonts w:ascii="Arial" w:hAnsi="Arial"/>
        <w:b/>
        <w:sz w:val="20"/>
        <w:lang w:val="en-US"/>
      </w:rPr>
      <w:t>12</w:t>
    </w:r>
    <w:r>
      <w:rPr>
        <w:rFonts w:ascii="Arial" w:hAnsi="Arial"/>
        <w:b/>
        <w:sz w:val="20"/>
        <w:lang w:val="en-US"/>
      </w:rPr>
      <w:t>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8D" w:rsidRDefault="00C07D8D">
      <w:r>
        <w:separator/>
      </w:r>
    </w:p>
  </w:footnote>
  <w:footnote w:type="continuationSeparator" w:id="0">
    <w:p w:rsidR="00C07D8D" w:rsidRDefault="00C0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0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2"/>
      <w:gridCol w:w="7061"/>
      <w:gridCol w:w="2967"/>
    </w:tblGrid>
    <w:tr w:rsidR="00AD0A3F" w:rsidTr="005E3EC1">
      <w:trPr>
        <w:trHeight w:val="1937"/>
        <w:jc w:val="center"/>
      </w:trPr>
      <w:tc>
        <w:tcPr>
          <w:tcW w:w="3002" w:type="dxa"/>
        </w:tcPr>
        <w:p w:rsidR="00AD0A3F" w:rsidRDefault="00AD0A3F" w:rsidP="00AD0A3F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A9C22C" wp14:editId="758B163B">
                <wp:simplePos x="0" y="0"/>
                <wp:positionH relativeFrom="margin">
                  <wp:posOffset>60325</wp:posOffset>
                </wp:positionH>
                <wp:positionV relativeFrom="paragraph">
                  <wp:posOffset>289560</wp:posOffset>
                </wp:positionV>
                <wp:extent cx="1448435" cy="582295"/>
                <wp:effectExtent l="0" t="0" r="0" b="8255"/>
                <wp:wrapSquare wrapText="bothSides"/>
                <wp:docPr id="6" name="Imagen 6" descr="Resultado de imagen para logos gobierno del estado de 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2" descr="Resultado de imagen para logos gobierno del estado de 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61" w:type="dxa"/>
          <w:vAlign w:val="center"/>
        </w:tcPr>
        <w:p w:rsidR="00AD0A3F" w:rsidRPr="00047AAA" w:rsidRDefault="00AD0A3F" w:rsidP="00AD0A3F">
          <w:pPr>
            <w:jc w:val="center"/>
            <w:rPr>
              <w:rFonts w:ascii="Arial" w:hAnsi="Arial" w:cs="Arial"/>
              <w:b/>
            </w:rPr>
          </w:pPr>
          <w:r w:rsidRPr="00047AAA">
            <w:rPr>
              <w:rFonts w:ascii="Arial" w:hAnsi="Arial" w:cs="Arial"/>
              <w:b/>
            </w:rPr>
            <w:t>UNIVERSIDAD INTERCULTURAL DE CHIAPAS</w:t>
          </w:r>
        </w:p>
        <w:p w:rsidR="00AD0A3F" w:rsidRPr="00047AAA" w:rsidRDefault="00AD0A3F" w:rsidP="00AD0A3F">
          <w:pPr>
            <w:jc w:val="center"/>
            <w:rPr>
              <w:rFonts w:ascii="Arial" w:hAnsi="Arial" w:cs="Arial"/>
              <w:b/>
            </w:rPr>
          </w:pPr>
          <w:r w:rsidRPr="00047AAA">
            <w:rPr>
              <w:rFonts w:ascii="Arial" w:hAnsi="Arial" w:cs="Arial"/>
              <w:b/>
            </w:rPr>
            <w:t>COORDINACIÓN DE GESTIÓN DE LA CALIDAD</w:t>
          </w:r>
        </w:p>
        <w:p w:rsidR="00AD0A3F" w:rsidRPr="00047AAA" w:rsidRDefault="00AD0A3F" w:rsidP="00AD0A3F">
          <w:pPr>
            <w:jc w:val="center"/>
            <w:rPr>
              <w:rFonts w:ascii="Arial" w:hAnsi="Arial" w:cs="Arial"/>
              <w:b/>
            </w:rPr>
          </w:pPr>
        </w:p>
        <w:p w:rsidR="00AD0A3F" w:rsidRPr="00D94088" w:rsidRDefault="00AD0A3F" w:rsidP="00AD0A3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AMBIENTAL</w:t>
          </w:r>
        </w:p>
      </w:tc>
      <w:tc>
        <w:tcPr>
          <w:tcW w:w="2967" w:type="dxa"/>
        </w:tcPr>
        <w:p w:rsidR="00AD0A3F" w:rsidRDefault="00AD0A3F" w:rsidP="00AD0A3F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3E0C633" wp14:editId="11207A9B">
                <wp:simplePos x="0" y="0"/>
                <wp:positionH relativeFrom="margin">
                  <wp:posOffset>318770</wp:posOffset>
                </wp:positionH>
                <wp:positionV relativeFrom="page">
                  <wp:posOffset>351155</wp:posOffset>
                </wp:positionV>
                <wp:extent cx="1465580" cy="539750"/>
                <wp:effectExtent l="0" t="0" r="1270" b="0"/>
                <wp:wrapNone/>
                <wp:docPr id="7" name="Imagen 7" descr="membrete-logo-un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F69A5" w:rsidRPr="00AD0A3F" w:rsidRDefault="001F69A5" w:rsidP="00AD0A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08" w:rsidRDefault="00C862C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67945</wp:posOffset>
              </wp:positionV>
              <wp:extent cx="6360795" cy="734695"/>
              <wp:effectExtent l="0" t="0" r="0" b="0"/>
              <wp:wrapNone/>
              <wp:docPr id="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0795" cy="734695"/>
                        <a:chOff x="1044" y="827"/>
                        <a:chExt cx="10017" cy="1157"/>
                      </a:xfrm>
                    </wpg:grpSpPr>
                    <wps:wsp>
                      <wps:cNvPr id="2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1044" y="827"/>
                          <a:ext cx="2448" cy="1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3608" w:rsidRDefault="00583608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6"/>
                      <wpg:cNvGrpSpPr>
                        <a:grpSpLocks/>
                      </wpg:cNvGrpSpPr>
                      <wpg:grpSpPr bwMode="auto">
                        <a:xfrm>
                          <a:off x="3492" y="827"/>
                          <a:ext cx="7569" cy="1157"/>
                          <a:chOff x="2913" y="931"/>
                          <a:chExt cx="6089" cy="1582"/>
                        </a:xfrm>
                      </wpg:grpSpPr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931"/>
                            <a:ext cx="6089" cy="1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608" w:rsidRDefault="0058360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:rsidR="00583608" w:rsidRDefault="009A11E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 xml:space="preserve">ELABORACIÓN Y </w:t>
                              </w:r>
                              <w:r w:rsidR="00583608">
                                <w:rPr>
                                  <w:rFonts w:ascii="Arial" w:hAnsi="Arial"/>
                                  <w:b/>
                                </w:rPr>
                                <w:t>CONTROL DE DOCUMENTOS</w:t>
                              </w:r>
                            </w:p>
                            <w:p w:rsidR="00583608" w:rsidRPr="0062603D" w:rsidRDefault="00E0085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62603D">
                                <w:rPr>
                                  <w:rFonts w:ascii="Arial" w:hAnsi="Arial"/>
                                  <w:b/>
                                  <w:lang w:val="es-ES"/>
                                </w:rPr>
                                <w:t>FH</w:t>
                              </w:r>
                              <w:r w:rsidR="00583608" w:rsidRPr="0062603D">
                                <w:rPr>
                                  <w:rFonts w:ascii="Arial" w:hAnsi="Arial"/>
                                  <w:b/>
                                  <w:lang w:val="es-ES"/>
                                </w:rPr>
                                <w:t>-</w:t>
                              </w:r>
                              <w:r w:rsidR="0062603D">
                                <w:rPr>
                                  <w:rFonts w:ascii="Arial" w:hAnsi="Arial"/>
                                  <w:b/>
                                  <w:lang w:val="es-ES"/>
                                </w:rPr>
                                <w:t>SGC-</w:t>
                              </w:r>
                              <w:r w:rsidR="00583608" w:rsidRPr="0062603D">
                                <w:rPr>
                                  <w:rFonts w:ascii="Arial" w:hAnsi="Arial"/>
                                  <w:b/>
                                  <w:lang w:val="es-ES"/>
                                </w:rPr>
                                <w:t>P-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28" style="position:absolute;margin-left:-4.5pt;margin-top:5.35pt;width:500.85pt;height:57.85pt;z-index:-251659776" coordorigin="1044,827" coordsize="10017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1044;top:827;width:2448;height: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<v:textbox>
                  <w:txbxContent>
                    <w:p w:rsidR="00583608" w:rsidRDefault="00583608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  <v:group id="Group 46" o:spid="_x0000_s1030" style="position:absolute;left:3492;top:827;width:7569;height:1157" coordorigin="2913,931" coordsize="6089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7" o:spid="_x0000_s1031" type="#_x0000_t202" style="position:absolute;left:2913;top:931;width:6089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83608" w:rsidRDefault="00583608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:rsidR="00583608" w:rsidRDefault="009A11E7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 xml:space="preserve">ELABORACIÓN Y </w:t>
                        </w:r>
                        <w:r w:rsidR="00583608">
                          <w:rPr>
                            <w:rFonts w:ascii="Arial" w:hAnsi="Arial"/>
                            <w:b/>
                          </w:rPr>
                          <w:t>CONTROL DE DOCUMENTOS</w:t>
                        </w:r>
                      </w:p>
                      <w:p w:rsidR="00583608" w:rsidRPr="0062603D" w:rsidRDefault="00E00852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2603D">
                          <w:rPr>
                            <w:rFonts w:ascii="Arial" w:hAnsi="Arial"/>
                            <w:b/>
                            <w:lang w:val="es-ES"/>
                          </w:rPr>
                          <w:t>FH</w:t>
                        </w:r>
                        <w:r w:rsidR="00583608" w:rsidRPr="0062603D">
                          <w:rPr>
                            <w:rFonts w:ascii="Arial" w:hAnsi="Arial"/>
                            <w:b/>
                            <w:lang w:val="es-ES"/>
                          </w:rPr>
                          <w:t>-</w:t>
                        </w:r>
                        <w:r w:rsidR="0062603D">
                          <w:rPr>
                            <w:rFonts w:ascii="Arial" w:hAnsi="Arial"/>
                            <w:b/>
                            <w:lang w:val="es-ES"/>
                          </w:rPr>
                          <w:t>SGC-</w:t>
                        </w:r>
                        <w:r w:rsidR="00583608" w:rsidRPr="0062603D">
                          <w:rPr>
                            <w:rFonts w:ascii="Arial" w:hAnsi="Arial"/>
                            <w:b/>
                            <w:lang w:val="es-ES"/>
                          </w:rPr>
                          <w:t>P-0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2A"/>
    <w:multiLevelType w:val="hybridMultilevel"/>
    <w:tmpl w:val="40EE42AC"/>
    <w:lvl w:ilvl="0" w:tplc="28964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2D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D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AB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8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63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8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20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E31FA"/>
    <w:multiLevelType w:val="hybridMultilevel"/>
    <w:tmpl w:val="F3EA015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E22BC7"/>
    <w:multiLevelType w:val="hybridMultilevel"/>
    <w:tmpl w:val="55DEA5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F517C7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0137AF"/>
    <w:multiLevelType w:val="hybridMultilevel"/>
    <w:tmpl w:val="AB067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F6801"/>
    <w:multiLevelType w:val="hybridMultilevel"/>
    <w:tmpl w:val="21AAD24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891251"/>
    <w:multiLevelType w:val="hybridMultilevel"/>
    <w:tmpl w:val="AB067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095C"/>
    <w:multiLevelType w:val="hybridMultilevel"/>
    <w:tmpl w:val="1E18DE30"/>
    <w:lvl w:ilvl="0" w:tplc="7EE6D0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8C6833"/>
    <w:multiLevelType w:val="hybridMultilevel"/>
    <w:tmpl w:val="B6823B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52"/>
    <w:rsid w:val="000006C2"/>
    <w:rsid w:val="00002B6D"/>
    <w:rsid w:val="000078F7"/>
    <w:rsid w:val="0001405A"/>
    <w:rsid w:val="00016DB3"/>
    <w:rsid w:val="00021111"/>
    <w:rsid w:val="000264E3"/>
    <w:rsid w:val="000277BB"/>
    <w:rsid w:val="0003119A"/>
    <w:rsid w:val="0004432C"/>
    <w:rsid w:val="0004450F"/>
    <w:rsid w:val="00054332"/>
    <w:rsid w:val="00055619"/>
    <w:rsid w:val="0007373A"/>
    <w:rsid w:val="00075E09"/>
    <w:rsid w:val="00077470"/>
    <w:rsid w:val="00085D66"/>
    <w:rsid w:val="000936C3"/>
    <w:rsid w:val="000A3058"/>
    <w:rsid w:val="000B30FA"/>
    <w:rsid w:val="000C0C64"/>
    <w:rsid w:val="000C1121"/>
    <w:rsid w:val="000C5DF6"/>
    <w:rsid w:val="000D29C2"/>
    <w:rsid w:val="000D585C"/>
    <w:rsid w:val="000D651D"/>
    <w:rsid w:val="000F1C29"/>
    <w:rsid w:val="000F389D"/>
    <w:rsid w:val="0010135C"/>
    <w:rsid w:val="00103370"/>
    <w:rsid w:val="0011451D"/>
    <w:rsid w:val="00117545"/>
    <w:rsid w:val="00125CDF"/>
    <w:rsid w:val="00127BE9"/>
    <w:rsid w:val="00133869"/>
    <w:rsid w:val="001424F2"/>
    <w:rsid w:val="0014581F"/>
    <w:rsid w:val="00145EC8"/>
    <w:rsid w:val="00156C2C"/>
    <w:rsid w:val="001601CB"/>
    <w:rsid w:val="001664A5"/>
    <w:rsid w:val="00177042"/>
    <w:rsid w:val="001859FD"/>
    <w:rsid w:val="00190F57"/>
    <w:rsid w:val="00195808"/>
    <w:rsid w:val="001A5376"/>
    <w:rsid w:val="001C26E8"/>
    <w:rsid w:val="001E264A"/>
    <w:rsid w:val="001E5EEE"/>
    <w:rsid w:val="001F0BEB"/>
    <w:rsid w:val="001F69A5"/>
    <w:rsid w:val="0020026D"/>
    <w:rsid w:val="002037F9"/>
    <w:rsid w:val="00203F2E"/>
    <w:rsid w:val="0020657B"/>
    <w:rsid w:val="002066D2"/>
    <w:rsid w:val="00211BA9"/>
    <w:rsid w:val="002217A5"/>
    <w:rsid w:val="00222B17"/>
    <w:rsid w:val="002464DE"/>
    <w:rsid w:val="00251A0A"/>
    <w:rsid w:val="00263FCD"/>
    <w:rsid w:val="00264EF9"/>
    <w:rsid w:val="002701AE"/>
    <w:rsid w:val="002720EB"/>
    <w:rsid w:val="0027554E"/>
    <w:rsid w:val="0028192E"/>
    <w:rsid w:val="002A1A08"/>
    <w:rsid w:val="002B4A6B"/>
    <w:rsid w:val="002B733B"/>
    <w:rsid w:val="002C7EEA"/>
    <w:rsid w:val="002D3BA6"/>
    <w:rsid w:val="002E0D5F"/>
    <w:rsid w:val="002F1A42"/>
    <w:rsid w:val="002F2843"/>
    <w:rsid w:val="002F3EA2"/>
    <w:rsid w:val="003015F4"/>
    <w:rsid w:val="003038C7"/>
    <w:rsid w:val="003211FC"/>
    <w:rsid w:val="00321DB4"/>
    <w:rsid w:val="003510C2"/>
    <w:rsid w:val="0037178D"/>
    <w:rsid w:val="00374474"/>
    <w:rsid w:val="003A3951"/>
    <w:rsid w:val="003B557F"/>
    <w:rsid w:val="003C6C90"/>
    <w:rsid w:val="003D3075"/>
    <w:rsid w:val="003E53BA"/>
    <w:rsid w:val="003E750C"/>
    <w:rsid w:val="003F53BB"/>
    <w:rsid w:val="00402F98"/>
    <w:rsid w:val="004042AD"/>
    <w:rsid w:val="00414762"/>
    <w:rsid w:val="0042292D"/>
    <w:rsid w:val="00431B5E"/>
    <w:rsid w:val="00437D65"/>
    <w:rsid w:val="0046077D"/>
    <w:rsid w:val="00464F38"/>
    <w:rsid w:val="004711B3"/>
    <w:rsid w:val="004822DE"/>
    <w:rsid w:val="004A15A3"/>
    <w:rsid w:val="004A757F"/>
    <w:rsid w:val="004D13F7"/>
    <w:rsid w:val="004E1356"/>
    <w:rsid w:val="004E485C"/>
    <w:rsid w:val="004F40F1"/>
    <w:rsid w:val="004F77CA"/>
    <w:rsid w:val="00506EF7"/>
    <w:rsid w:val="00512F6E"/>
    <w:rsid w:val="00520CF0"/>
    <w:rsid w:val="00521789"/>
    <w:rsid w:val="00527900"/>
    <w:rsid w:val="005403F1"/>
    <w:rsid w:val="00543A7D"/>
    <w:rsid w:val="00554499"/>
    <w:rsid w:val="00562F9A"/>
    <w:rsid w:val="00583608"/>
    <w:rsid w:val="00583CEF"/>
    <w:rsid w:val="0058459A"/>
    <w:rsid w:val="005877B2"/>
    <w:rsid w:val="0059390D"/>
    <w:rsid w:val="005A11CA"/>
    <w:rsid w:val="005B264C"/>
    <w:rsid w:val="005B2CEF"/>
    <w:rsid w:val="005B317F"/>
    <w:rsid w:val="005C0873"/>
    <w:rsid w:val="005C6850"/>
    <w:rsid w:val="005D0337"/>
    <w:rsid w:val="005E2765"/>
    <w:rsid w:val="005E4349"/>
    <w:rsid w:val="006203BF"/>
    <w:rsid w:val="00620A2C"/>
    <w:rsid w:val="0062603D"/>
    <w:rsid w:val="00640D6A"/>
    <w:rsid w:val="00644A42"/>
    <w:rsid w:val="00645A70"/>
    <w:rsid w:val="006545F7"/>
    <w:rsid w:val="00660028"/>
    <w:rsid w:val="00660079"/>
    <w:rsid w:val="00665481"/>
    <w:rsid w:val="00675AA3"/>
    <w:rsid w:val="006868FB"/>
    <w:rsid w:val="0068775B"/>
    <w:rsid w:val="006907E4"/>
    <w:rsid w:val="006B334C"/>
    <w:rsid w:val="006B559C"/>
    <w:rsid w:val="006B67E6"/>
    <w:rsid w:val="006C3B58"/>
    <w:rsid w:val="006D43C9"/>
    <w:rsid w:val="006F1FC3"/>
    <w:rsid w:val="006F2646"/>
    <w:rsid w:val="00703B07"/>
    <w:rsid w:val="00712309"/>
    <w:rsid w:val="00713730"/>
    <w:rsid w:val="0072140B"/>
    <w:rsid w:val="00743797"/>
    <w:rsid w:val="00752272"/>
    <w:rsid w:val="00756FA5"/>
    <w:rsid w:val="00777F36"/>
    <w:rsid w:val="00787DC1"/>
    <w:rsid w:val="007936A4"/>
    <w:rsid w:val="007950A5"/>
    <w:rsid w:val="007A2F63"/>
    <w:rsid w:val="007A4134"/>
    <w:rsid w:val="007B19C9"/>
    <w:rsid w:val="007C106A"/>
    <w:rsid w:val="007C1204"/>
    <w:rsid w:val="007E6C0E"/>
    <w:rsid w:val="00800570"/>
    <w:rsid w:val="00800ABF"/>
    <w:rsid w:val="00802931"/>
    <w:rsid w:val="008104CC"/>
    <w:rsid w:val="00817604"/>
    <w:rsid w:val="008203EC"/>
    <w:rsid w:val="00826CE3"/>
    <w:rsid w:val="008275CA"/>
    <w:rsid w:val="00847931"/>
    <w:rsid w:val="008521D1"/>
    <w:rsid w:val="008532AB"/>
    <w:rsid w:val="00854295"/>
    <w:rsid w:val="00854F66"/>
    <w:rsid w:val="00855F2E"/>
    <w:rsid w:val="00856B27"/>
    <w:rsid w:val="008577D8"/>
    <w:rsid w:val="00885467"/>
    <w:rsid w:val="00887826"/>
    <w:rsid w:val="008969AF"/>
    <w:rsid w:val="008B3E60"/>
    <w:rsid w:val="008E1F70"/>
    <w:rsid w:val="008F4863"/>
    <w:rsid w:val="0090752D"/>
    <w:rsid w:val="009077A7"/>
    <w:rsid w:val="00911354"/>
    <w:rsid w:val="00924D9F"/>
    <w:rsid w:val="0092530C"/>
    <w:rsid w:val="00931BCB"/>
    <w:rsid w:val="00931E16"/>
    <w:rsid w:val="009408EF"/>
    <w:rsid w:val="0096117D"/>
    <w:rsid w:val="00963913"/>
    <w:rsid w:val="00977789"/>
    <w:rsid w:val="00992851"/>
    <w:rsid w:val="00994E42"/>
    <w:rsid w:val="0099720F"/>
    <w:rsid w:val="009A11E7"/>
    <w:rsid w:val="009B5D28"/>
    <w:rsid w:val="009D0A29"/>
    <w:rsid w:val="009E1E46"/>
    <w:rsid w:val="00A054C9"/>
    <w:rsid w:val="00A156B5"/>
    <w:rsid w:val="00A26565"/>
    <w:rsid w:val="00A26ADE"/>
    <w:rsid w:val="00A46451"/>
    <w:rsid w:val="00A707B6"/>
    <w:rsid w:val="00A718AA"/>
    <w:rsid w:val="00A719AD"/>
    <w:rsid w:val="00A84D42"/>
    <w:rsid w:val="00A93A9A"/>
    <w:rsid w:val="00A94340"/>
    <w:rsid w:val="00A970E0"/>
    <w:rsid w:val="00AA4B8D"/>
    <w:rsid w:val="00AB1632"/>
    <w:rsid w:val="00AB2B71"/>
    <w:rsid w:val="00AB2BD8"/>
    <w:rsid w:val="00AC7A80"/>
    <w:rsid w:val="00AD0A3F"/>
    <w:rsid w:val="00AD3756"/>
    <w:rsid w:val="00AD5FAC"/>
    <w:rsid w:val="00AE785F"/>
    <w:rsid w:val="00AF7430"/>
    <w:rsid w:val="00B05528"/>
    <w:rsid w:val="00B1193C"/>
    <w:rsid w:val="00B22706"/>
    <w:rsid w:val="00B2427C"/>
    <w:rsid w:val="00B33C11"/>
    <w:rsid w:val="00B35671"/>
    <w:rsid w:val="00B51AE7"/>
    <w:rsid w:val="00B550D9"/>
    <w:rsid w:val="00B63053"/>
    <w:rsid w:val="00B75EE0"/>
    <w:rsid w:val="00B802A5"/>
    <w:rsid w:val="00BB027A"/>
    <w:rsid w:val="00BB23B5"/>
    <w:rsid w:val="00BB29F0"/>
    <w:rsid w:val="00BB329A"/>
    <w:rsid w:val="00BB4B94"/>
    <w:rsid w:val="00BD28D6"/>
    <w:rsid w:val="00BD2CC0"/>
    <w:rsid w:val="00BE3133"/>
    <w:rsid w:val="00BF3566"/>
    <w:rsid w:val="00BF46EB"/>
    <w:rsid w:val="00C0588B"/>
    <w:rsid w:val="00C06A5D"/>
    <w:rsid w:val="00C07D8D"/>
    <w:rsid w:val="00C13936"/>
    <w:rsid w:val="00C17ED1"/>
    <w:rsid w:val="00C221F0"/>
    <w:rsid w:val="00C2737F"/>
    <w:rsid w:val="00C31522"/>
    <w:rsid w:val="00C332E2"/>
    <w:rsid w:val="00C444B0"/>
    <w:rsid w:val="00C44A59"/>
    <w:rsid w:val="00C455BD"/>
    <w:rsid w:val="00C53808"/>
    <w:rsid w:val="00C6137C"/>
    <w:rsid w:val="00C63C40"/>
    <w:rsid w:val="00C862C0"/>
    <w:rsid w:val="00C8759E"/>
    <w:rsid w:val="00CA5829"/>
    <w:rsid w:val="00CB0C6E"/>
    <w:rsid w:val="00CC02D0"/>
    <w:rsid w:val="00CC0D71"/>
    <w:rsid w:val="00CE2C8D"/>
    <w:rsid w:val="00D03ACB"/>
    <w:rsid w:val="00D14A3E"/>
    <w:rsid w:val="00D21021"/>
    <w:rsid w:val="00D27A2A"/>
    <w:rsid w:val="00D34E4E"/>
    <w:rsid w:val="00D35395"/>
    <w:rsid w:val="00D54F5A"/>
    <w:rsid w:val="00D55AEC"/>
    <w:rsid w:val="00D56080"/>
    <w:rsid w:val="00D64BF1"/>
    <w:rsid w:val="00D679A2"/>
    <w:rsid w:val="00D67B7F"/>
    <w:rsid w:val="00D74374"/>
    <w:rsid w:val="00D76A34"/>
    <w:rsid w:val="00D81E2C"/>
    <w:rsid w:val="00DA07C9"/>
    <w:rsid w:val="00DA3548"/>
    <w:rsid w:val="00DB1EE4"/>
    <w:rsid w:val="00DC553C"/>
    <w:rsid w:val="00DD2D40"/>
    <w:rsid w:val="00DD3ED5"/>
    <w:rsid w:val="00DE52C6"/>
    <w:rsid w:val="00E00852"/>
    <w:rsid w:val="00E12B16"/>
    <w:rsid w:val="00E25739"/>
    <w:rsid w:val="00E33ECA"/>
    <w:rsid w:val="00E361C8"/>
    <w:rsid w:val="00E65C43"/>
    <w:rsid w:val="00E848EC"/>
    <w:rsid w:val="00EA3CB5"/>
    <w:rsid w:val="00ED0CA9"/>
    <w:rsid w:val="00ED7427"/>
    <w:rsid w:val="00ED7D4A"/>
    <w:rsid w:val="00EE06C6"/>
    <w:rsid w:val="00EE1ECC"/>
    <w:rsid w:val="00EE2CCF"/>
    <w:rsid w:val="00EF431A"/>
    <w:rsid w:val="00F1114E"/>
    <w:rsid w:val="00F12D91"/>
    <w:rsid w:val="00F15C73"/>
    <w:rsid w:val="00F16249"/>
    <w:rsid w:val="00F5596C"/>
    <w:rsid w:val="00F60865"/>
    <w:rsid w:val="00F65B63"/>
    <w:rsid w:val="00F679A7"/>
    <w:rsid w:val="00F77E52"/>
    <w:rsid w:val="00F85B82"/>
    <w:rsid w:val="00FA6EA8"/>
    <w:rsid w:val="00FB49BE"/>
    <w:rsid w:val="00FC0469"/>
    <w:rsid w:val="00FC15E0"/>
    <w:rsid w:val="00FE09F1"/>
    <w:rsid w:val="00FE324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6244EF"/>
  <w15:docId w15:val="{B6ABE880-5AF3-44B7-B4E2-E4A43900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ind w:right="851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es-ES_tradn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b/>
      <w:lang w:val="es-ES"/>
    </w:rPr>
  </w:style>
  <w:style w:type="paragraph" w:styleId="Sangradetextonormal">
    <w:name w:val="Body Text Indent"/>
    <w:basedOn w:val="Normal"/>
    <w:pPr>
      <w:spacing w:line="360" w:lineRule="auto"/>
      <w:ind w:left="705" w:hanging="705"/>
      <w:jc w:val="both"/>
    </w:pPr>
    <w:rPr>
      <w:sz w:val="28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center"/>
    </w:pPr>
    <w:rPr>
      <w:b/>
      <w:sz w:val="20"/>
      <w:lang w:val="es-ES"/>
    </w:rPr>
  </w:style>
  <w:style w:type="paragraph" w:styleId="Sangra3detindependiente">
    <w:name w:val="Body Text Indent 3"/>
    <w:basedOn w:val="Normal"/>
    <w:pPr>
      <w:ind w:left="1417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pPr>
      <w:ind w:left="540"/>
      <w:jc w:val="both"/>
    </w:pPr>
    <w:rPr>
      <w:rFonts w:ascii="Arial" w:hAnsi="Aria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4Car">
    <w:name w:val="Título 4 Car"/>
    <w:rPr>
      <w:rFonts w:ascii="Arial" w:hAnsi="Arial"/>
      <w:b/>
      <w:noProof w:val="0"/>
      <w:sz w:val="24"/>
      <w:lang w:val="es-ES_tradnl" w:eastAsia="es-MX" w:bidi="ar-SA"/>
    </w:rPr>
  </w:style>
  <w:style w:type="character" w:customStyle="1" w:styleId="Sangra2detindependienteCar">
    <w:name w:val="Sangría 2 de t. independiente Car"/>
    <w:rPr>
      <w:rFonts w:ascii="Arial" w:hAnsi="Arial"/>
      <w:noProof w:val="0"/>
      <w:sz w:val="24"/>
      <w:lang w:val="es-MX" w:eastAsia="es-MX" w:bidi="ar-SA"/>
    </w:rPr>
  </w:style>
  <w:style w:type="table" w:styleId="Tablaconcuadrcula">
    <w:name w:val="Table Grid"/>
    <w:basedOn w:val="Tablanormal"/>
    <w:rsid w:val="0056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002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380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locked/>
    <w:rsid w:val="00DD2D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11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BFAE-195E-443C-A5F6-82FC949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ASISTENCIA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ASISTENCIA</dc:title>
  <dc:creator>Karla Merino</dc:creator>
  <cp:lastModifiedBy>CALIDAD</cp:lastModifiedBy>
  <cp:revision>5</cp:revision>
  <cp:lastPrinted>2011-12-02T15:40:00Z</cp:lastPrinted>
  <dcterms:created xsi:type="dcterms:W3CDTF">2018-10-15T04:26:00Z</dcterms:created>
  <dcterms:modified xsi:type="dcterms:W3CDTF">2020-01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3110208</vt:i4>
  </property>
  <property fmtid="{D5CDD505-2E9C-101B-9397-08002B2CF9AE}" pid="3" name="_EmailSubject">
    <vt:lpwstr>Va...</vt:lpwstr>
  </property>
  <property fmtid="{D5CDD505-2E9C-101B-9397-08002B2CF9AE}" pid="4" name="_AuthorEmail">
    <vt:lpwstr>llopez@apiguay.com.mx</vt:lpwstr>
  </property>
  <property fmtid="{D5CDD505-2E9C-101B-9397-08002B2CF9AE}" pid="5" name="_AuthorEmailDisplayName">
    <vt:lpwstr>Luis Adolfo Lopez Leyva</vt:lpwstr>
  </property>
  <property fmtid="{D5CDD505-2E9C-101B-9397-08002B2CF9AE}" pid="6" name="_ReviewingToolsShownOnce">
    <vt:lpwstr/>
  </property>
</Properties>
</file>